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4603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4603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4603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4603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4603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460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460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460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4603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4603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4603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460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460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460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460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460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460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460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460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460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460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460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460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4603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4603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4603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460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460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460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460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460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460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4603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4603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4603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460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460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460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460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460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460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460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460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460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AEB6" w14:textId="77777777" w:rsidR="0094603B" w:rsidRDefault="0094603B" w:rsidP="005F02B9">
      <w:r>
        <w:separator/>
      </w:r>
    </w:p>
    <w:p w14:paraId="1B4B846A" w14:textId="77777777" w:rsidR="0094603B" w:rsidRDefault="0094603B" w:rsidP="005F02B9"/>
    <w:p w14:paraId="3B239992" w14:textId="77777777" w:rsidR="0094603B" w:rsidRDefault="0094603B" w:rsidP="005F02B9"/>
    <w:p w14:paraId="5FC73F51" w14:textId="77777777" w:rsidR="0094603B" w:rsidRDefault="0094603B"/>
  </w:endnote>
  <w:endnote w:type="continuationSeparator" w:id="0">
    <w:p w14:paraId="7A60F7B2" w14:textId="77777777" w:rsidR="0094603B" w:rsidRDefault="0094603B" w:rsidP="005F02B9">
      <w:r>
        <w:continuationSeparator/>
      </w:r>
    </w:p>
    <w:p w14:paraId="750B562E" w14:textId="77777777" w:rsidR="0094603B" w:rsidRDefault="0094603B" w:rsidP="005F02B9"/>
    <w:p w14:paraId="4EF61FEA" w14:textId="77777777" w:rsidR="0094603B" w:rsidRDefault="0094603B" w:rsidP="005F02B9"/>
    <w:p w14:paraId="533341ED" w14:textId="77777777" w:rsidR="0094603B" w:rsidRDefault="0094603B"/>
  </w:endnote>
  <w:endnote w:type="continuationNotice" w:id="1">
    <w:p w14:paraId="557A9BF3" w14:textId="77777777" w:rsidR="0094603B" w:rsidRDefault="0094603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4D16" w14:textId="77777777" w:rsidR="0094603B" w:rsidRDefault="0094603B" w:rsidP="005F02B9">
      <w:r>
        <w:separator/>
      </w:r>
    </w:p>
    <w:p w14:paraId="0FEC0609" w14:textId="77777777" w:rsidR="0094603B" w:rsidRDefault="0094603B" w:rsidP="005F02B9"/>
    <w:p w14:paraId="6CB02DDB" w14:textId="77777777" w:rsidR="0094603B" w:rsidRDefault="0094603B" w:rsidP="005F02B9"/>
    <w:p w14:paraId="3DDC194E" w14:textId="77777777" w:rsidR="0094603B" w:rsidRDefault="0094603B"/>
  </w:footnote>
  <w:footnote w:type="continuationSeparator" w:id="0">
    <w:p w14:paraId="4BB07632" w14:textId="77777777" w:rsidR="0094603B" w:rsidRDefault="0094603B" w:rsidP="005F02B9">
      <w:r>
        <w:continuationSeparator/>
      </w:r>
    </w:p>
    <w:p w14:paraId="4BB33DF2" w14:textId="77777777" w:rsidR="0094603B" w:rsidRDefault="0094603B" w:rsidP="005F02B9"/>
    <w:p w14:paraId="365C4854" w14:textId="77777777" w:rsidR="0094603B" w:rsidRDefault="0094603B" w:rsidP="005F02B9"/>
    <w:p w14:paraId="0D4F8913" w14:textId="77777777" w:rsidR="0094603B" w:rsidRDefault="0094603B"/>
  </w:footnote>
  <w:footnote w:type="continuationNotice" w:id="1">
    <w:p w14:paraId="1F96F9A1" w14:textId="77777777" w:rsidR="0094603B" w:rsidRDefault="0094603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A8D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4603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CD7AD41-15A3-4AF0-89B6-2A2DC720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rystasz</dc:creator>
  <cp:lastModifiedBy>ro bo</cp:lastModifiedBy>
  <cp:revision>2</cp:revision>
  <cp:lastPrinted>2021-12-29T15:00:00Z</cp:lastPrinted>
  <dcterms:created xsi:type="dcterms:W3CDTF">2022-01-14T09:33:00Z</dcterms:created>
  <dcterms:modified xsi:type="dcterms:W3CDTF">2022-01-14T09:33:00Z</dcterms:modified>
</cp:coreProperties>
</file>